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0133C3" w:rsidRPr="000133C3" w14:paraId="401A045B" w14:textId="77777777" w:rsidTr="000133C3">
        <w:trPr>
          <w:trHeight w:val="600"/>
        </w:trPr>
        <w:tc>
          <w:tcPr>
            <w:tcW w:w="9576" w:type="dxa"/>
            <w:gridSpan w:val="7"/>
          </w:tcPr>
          <w:p w14:paraId="5771B42D" w14:textId="77777777" w:rsidR="000133C3" w:rsidRPr="000133C3" w:rsidRDefault="000133C3" w:rsidP="000133C3">
            <w:pPr>
              <w:jc w:val="center"/>
              <w:rPr>
                <w:sz w:val="48"/>
              </w:rPr>
            </w:pPr>
            <w:r>
              <w:rPr>
                <w:sz w:val="48"/>
              </w:rPr>
              <w:t>December 2027</w:t>
            </w:r>
          </w:p>
        </w:tc>
      </w:tr>
      <w:tr w:rsidR="000133C3" w14:paraId="0768B694" w14:textId="77777777" w:rsidTr="000133C3">
        <w:tc>
          <w:tcPr>
            <w:tcW w:w="1368" w:type="dxa"/>
          </w:tcPr>
          <w:p w14:paraId="4125E103" w14:textId="77777777" w:rsidR="000133C3" w:rsidRDefault="000133C3" w:rsidP="000133C3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653614A4" w14:textId="77777777" w:rsidR="000133C3" w:rsidRDefault="000133C3" w:rsidP="000133C3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66C2CEA3" w14:textId="77777777" w:rsidR="000133C3" w:rsidRDefault="000133C3" w:rsidP="000133C3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A7E351B" w14:textId="77777777" w:rsidR="000133C3" w:rsidRDefault="000133C3" w:rsidP="000133C3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6C82A3F" w14:textId="77777777" w:rsidR="000133C3" w:rsidRDefault="000133C3" w:rsidP="000133C3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80979C5" w14:textId="77777777" w:rsidR="000133C3" w:rsidRDefault="000133C3" w:rsidP="000133C3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E914DF6" w14:textId="77777777" w:rsidR="000133C3" w:rsidRDefault="000133C3" w:rsidP="000133C3">
            <w:pPr>
              <w:jc w:val="center"/>
            </w:pPr>
            <w:r>
              <w:t>Saturday</w:t>
            </w:r>
          </w:p>
        </w:tc>
      </w:tr>
      <w:tr w:rsidR="000133C3" w14:paraId="2FD39A93" w14:textId="77777777" w:rsidTr="000133C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573107EF" w14:textId="77777777" w:rsidR="000133C3" w:rsidRDefault="000133C3" w:rsidP="000133C3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F0A3032" w14:textId="77777777" w:rsidR="000133C3" w:rsidRDefault="000133C3" w:rsidP="000133C3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4E7B5E0" w14:textId="77777777" w:rsidR="000133C3" w:rsidRDefault="000133C3" w:rsidP="000133C3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838FF56" w14:textId="77777777" w:rsidR="000133C3" w:rsidRDefault="000133C3" w:rsidP="000133C3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DA8391E" w14:textId="77777777" w:rsidR="000133C3" w:rsidRDefault="000133C3" w:rsidP="000133C3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9A41A8E" w14:textId="77777777" w:rsidR="000133C3" w:rsidRDefault="000133C3" w:rsidP="000133C3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79B6738" w14:textId="77777777" w:rsidR="000133C3" w:rsidRDefault="000133C3" w:rsidP="000133C3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0133C3" w14:paraId="7AC2324B" w14:textId="77777777" w:rsidTr="000133C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63DDBAF6" w14:textId="77777777" w:rsidR="000133C3" w:rsidRDefault="000133C3" w:rsidP="000133C3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C5A6D19" w14:textId="77777777" w:rsidR="000133C3" w:rsidRDefault="000133C3" w:rsidP="000133C3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41829FB" w14:textId="77777777" w:rsidR="000133C3" w:rsidRDefault="000133C3" w:rsidP="000133C3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E0F4A1D" w14:textId="77777777" w:rsidR="000133C3" w:rsidRDefault="000133C3" w:rsidP="000133C3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B9B22C2" w14:textId="77777777" w:rsidR="000133C3" w:rsidRDefault="000133C3" w:rsidP="000133C3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9915FCA" w14:textId="77777777" w:rsidR="000133C3" w:rsidRDefault="000133C3" w:rsidP="000133C3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914B721" w14:textId="77777777" w:rsidR="000133C3" w:rsidRDefault="000133C3" w:rsidP="000133C3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0133C3" w14:paraId="46423B26" w14:textId="77777777" w:rsidTr="000133C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07106820" w14:textId="77777777" w:rsidR="000133C3" w:rsidRDefault="000133C3" w:rsidP="000133C3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B77574A" w14:textId="77777777" w:rsidR="000133C3" w:rsidRDefault="000133C3" w:rsidP="000133C3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C5C662F" w14:textId="77777777" w:rsidR="000133C3" w:rsidRDefault="000133C3" w:rsidP="000133C3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FC8EAAD" w14:textId="77777777" w:rsidR="000133C3" w:rsidRDefault="000133C3" w:rsidP="000133C3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9DF9AE8" w14:textId="77777777" w:rsidR="000133C3" w:rsidRDefault="000133C3" w:rsidP="000133C3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24688A2" w14:textId="77777777" w:rsidR="000133C3" w:rsidRDefault="000133C3" w:rsidP="000133C3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6F453DD" w14:textId="77777777" w:rsidR="000133C3" w:rsidRDefault="000133C3" w:rsidP="000133C3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0133C3" w14:paraId="4653F525" w14:textId="77777777" w:rsidTr="000133C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75E406EE" w14:textId="77777777" w:rsidR="000133C3" w:rsidRDefault="000133C3" w:rsidP="000133C3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7EAC867" w14:textId="77777777" w:rsidR="000133C3" w:rsidRDefault="000133C3" w:rsidP="000133C3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516FFA5" w14:textId="77777777" w:rsidR="000133C3" w:rsidRDefault="000133C3" w:rsidP="000133C3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E5A29D2" w14:textId="77777777" w:rsidR="000133C3" w:rsidRDefault="000133C3" w:rsidP="000133C3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4031EB3" w14:textId="77777777" w:rsidR="000133C3" w:rsidRDefault="000133C3" w:rsidP="000133C3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6BDA8D3" w14:textId="77777777" w:rsidR="000133C3" w:rsidRDefault="000133C3" w:rsidP="000133C3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5025A6F" w14:textId="77777777" w:rsidR="000133C3" w:rsidRDefault="000133C3" w:rsidP="000133C3">
            <w:pPr>
              <w:jc w:val="center"/>
            </w:pPr>
            <w:r>
              <w:t>25</w:t>
            </w:r>
            <w:r>
              <w:br/>
            </w:r>
            <w:r>
              <w:br/>
              <w:t>Christmas Day</w:t>
            </w:r>
          </w:p>
        </w:tc>
      </w:tr>
      <w:tr w:rsidR="000133C3" w14:paraId="54A88A95" w14:textId="77777777" w:rsidTr="000133C3">
        <w:trPr>
          <w:trHeight w:val="1500"/>
        </w:trPr>
        <w:tc>
          <w:tcPr>
            <w:tcW w:w="1368" w:type="dxa"/>
          </w:tcPr>
          <w:p w14:paraId="1DF05559" w14:textId="77777777" w:rsidR="000133C3" w:rsidRDefault="000133C3" w:rsidP="000133C3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2807070F" w14:textId="77777777" w:rsidR="000133C3" w:rsidRDefault="000133C3" w:rsidP="000133C3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30A6881E" w14:textId="77777777" w:rsidR="000133C3" w:rsidRDefault="000133C3" w:rsidP="000133C3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7FC0AD2D" w14:textId="77777777" w:rsidR="000133C3" w:rsidRDefault="000133C3" w:rsidP="000133C3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1DC0A617" w14:textId="77777777" w:rsidR="000133C3" w:rsidRDefault="000133C3" w:rsidP="000133C3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2B074E2" w14:textId="77777777" w:rsidR="000133C3" w:rsidRDefault="000133C3" w:rsidP="000133C3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4680C23D" w14:textId="77777777" w:rsidR="000133C3" w:rsidRDefault="000133C3" w:rsidP="000133C3">
            <w:pPr>
              <w:jc w:val="center"/>
            </w:pPr>
          </w:p>
        </w:tc>
      </w:tr>
      <w:tr w:rsidR="000133C3" w14:paraId="2DA1DA16" w14:textId="77777777" w:rsidTr="000133C3">
        <w:trPr>
          <w:trHeight w:val="1500"/>
        </w:trPr>
        <w:tc>
          <w:tcPr>
            <w:tcW w:w="1368" w:type="dxa"/>
          </w:tcPr>
          <w:p w14:paraId="60D9609A" w14:textId="77777777" w:rsidR="000133C3" w:rsidRDefault="000133C3" w:rsidP="000133C3">
            <w:pPr>
              <w:jc w:val="center"/>
            </w:pPr>
          </w:p>
        </w:tc>
        <w:tc>
          <w:tcPr>
            <w:tcW w:w="1368" w:type="dxa"/>
          </w:tcPr>
          <w:p w14:paraId="0E5BD20F" w14:textId="77777777" w:rsidR="000133C3" w:rsidRDefault="000133C3" w:rsidP="000133C3">
            <w:pPr>
              <w:jc w:val="center"/>
            </w:pPr>
          </w:p>
        </w:tc>
        <w:tc>
          <w:tcPr>
            <w:tcW w:w="1368" w:type="dxa"/>
          </w:tcPr>
          <w:p w14:paraId="73964251" w14:textId="77777777" w:rsidR="000133C3" w:rsidRDefault="000133C3" w:rsidP="000133C3">
            <w:pPr>
              <w:jc w:val="center"/>
            </w:pPr>
          </w:p>
        </w:tc>
        <w:tc>
          <w:tcPr>
            <w:tcW w:w="1368" w:type="dxa"/>
          </w:tcPr>
          <w:p w14:paraId="667B1875" w14:textId="77777777" w:rsidR="000133C3" w:rsidRDefault="000133C3" w:rsidP="000133C3">
            <w:pPr>
              <w:jc w:val="center"/>
            </w:pPr>
          </w:p>
        </w:tc>
        <w:tc>
          <w:tcPr>
            <w:tcW w:w="1368" w:type="dxa"/>
          </w:tcPr>
          <w:p w14:paraId="1B66243C" w14:textId="77777777" w:rsidR="000133C3" w:rsidRDefault="000133C3" w:rsidP="000133C3">
            <w:pPr>
              <w:jc w:val="center"/>
            </w:pPr>
          </w:p>
        </w:tc>
        <w:tc>
          <w:tcPr>
            <w:tcW w:w="1368" w:type="dxa"/>
          </w:tcPr>
          <w:p w14:paraId="3888E292" w14:textId="77777777" w:rsidR="000133C3" w:rsidRDefault="000133C3" w:rsidP="000133C3">
            <w:pPr>
              <w:jc w:val="center"/>
            </w:pPr>
          </w:p>
        </w:tc>
        <w:tc>
          <w:tcPr>
            <w:tcW w:w="1368" w:type="dxa"/>
          </w:tcPr>
          <w:p w14:paraId="7668CD88" w14:textId="77777777" w:rsidR="000133C3" w:rsidRDefault="000133C3" w:rsidP="000133C3">
            <w:pPr>
              <w:jc w:val="center"/>
            </w:pPr>
          </w:p>
        </w:tc>
      </w:tr>
    </w:tbl>
    <w:p w14:paraId="35384540" w14:textId="77777777" w:rsidR="000133C3" w:rsidRDefault="000133C3" w:rsidP="000133C3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133C3" w14:paraId="580EEBC0" w14:textId="77777777" w:rsidTr="000133C3">
        <w:tc>
          <w:tcPr>
            <w:tcW w:w="3192" w:type="dxa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0133C3" w:rsidRPr="000133C3" w14:paraId="149E2F3B" w14:textId="77777777" w:rsidTr="000133C3">
              <w:trPr>
                <w:trHeight w:val="400"/>
              </w:trPr>
              <w:tc>
                <w:tcPr>
                  <w:tcW w:w="3076" w:type="dxa"/>
                  <w:gridSpan w:val="7"/>
                  <w:vAlign w:val="center"/>
                </w:tcPr>
                <w:p w14:paraId="4AC57820" w14:textId="77777777" w:rsidR="000133C3" w:rsidRPr="000133C3" w:rsidRDefault="000133C3" w:rsidP="000133C3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November 2027</w:t>
                  </w:r>
                </w:p>
              </w:tc>
            </w:tr>
            <w:tr w:rsidR="000133C3" w:rsidRPr="000133C3" w14:paraId="1BDB268D" w14:textId="77777777" w:rsidTr="000133C3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1386A87A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2FFA1315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27BAE067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473F85BE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6AFA97F2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2AA41B85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74C099DA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0133C3" w:rsidRPr="000133C3" w14:paraId="59D6A749" w14:textId="77777777" w:rsidTr="000133C3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4162A77E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00C0766D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728BEB6B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7CD34E12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51670AFD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791D6EE3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7933F8A4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0133C3" w:rsidRPr="000133C3" w14:paraId="14CF5E56" w14:textId="77777777" w:rsidTr="000133C3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1ADC712A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vAlign w:val="center"/>
                </w:tcPr>
                <w:p w14:paraId="15EE2357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vAlign w:val="center"/>
                </w:tcPr>
                <w:p w14:paraId="6BCE743B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vAlign w:val="center"/>
                </w:tcPr>
                <w:p w14:paraId="6A4DDB0A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vAlign w:val="center"/>
                </w:tcPr>
                <w:p w14:paraId="47D90625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vAlign w:val="center"/>
                </w:tcPr>
                <w:p w14:paraId="6BCD886A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vAlign w:val="center"/>
                </w:tcPr>
                <w:p w14:paraId="46F73595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0133C3" w:rsidRPr="000133C3" w14:paraId="3C763F89" w14:textId="77777777" w:rsidTr="000133C3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7262CE79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vAlign w:val="center"/>
                </w:tcPr>
                <w:p w14:paraId="5397F1DD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vAlign w:val="center"/>
                </w:tcPr>
                <w:p w14:paraId="07269982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vAlign w:val="center"/>
                </w:tcPr>
                <w:p w14:paraId="6EDBCB1E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vAlign w:val="center"/>
                </w:tcPr>
                <w:p w14:paraId="010C3543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vAlign w:val="center"/>
                </w:tcPr>
                <w:p w14:paraId="4C640C74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vAlign w:val="center"/>
                </w:tcPr>
                <w:p w14:paraId="353E9210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0133C3" w:rsidRPr="000133C3" w14:paraId="3DAB8F7D" w14:textId="77777777" w:rsidTr="000133C3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1F704ECD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vAlign w:val="center"/>
                </w:tcPr>
                <w:p w14:paraId="328BD4C2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vAlign w:val="center"/>
                </w:tcPr>
                <w:p w14:paraId="396DD87D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vAlign w:val="center"/>
                </w:tcPr>
                <w:p w14:paraId="46170E39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vAlign w:val="center"/>
                </w:tcPr>
                <w:p w14:paraId="7D89803D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vAlign w:val="center"/>
                </w:tcPr>
                <w:p w14:paraId="1F0994B4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vAlign w:val="center"/>
                </w:tcPr>
                <w:p w14:paraId="4D9A90A3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0133C3" w:rsidRPr="000133C3" w14:paraId="1E388B0E" w14:textId="77777777" w:rsidTr="000133C3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79AC72D1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vAlign w:val="center"/>
                </w:tcPr>
                <w:p w14:paraId="67BDB5E8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vAlign w:val="center"/>
                </w:tcPr>
                <w:p w14:paraId="73F87A64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vAlign w:val="center"/>
                </w:tcPr>
                <w:p w14:paraId="1E7C4ADD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2150AF91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2F6C18C1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60FE7E1A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0133C3" w:rsidRPr="000133C3" w14:paraId="322AD395" w14:textId="77777777" w:rsidTr="000133C3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7A3B693B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5440F1C5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5A87FDCA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2E200573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1D7DE92B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0266C8AD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3C2D5536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3003D93D" w14:textId="77777777" w:rsidR="000133C3" w:rsidRDefault="000133C3" w:rsidP="000133C3">
            <w:pPr>
              <w:jc w:val="center"/>
            </w:pPr>
          </w:p>
        </w:tc>
        <w:tc>
          <w:tcPr>
            <w:tcW w:w="3192" w:type="dxa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0133C3" w:rsidRPr="000133C3" w14:paraId="27C76F5D" w14:textId="77777777" w:rsidTr="000133C3">
              <w:trPr>
                <w:trHeight w:val="400"/>
              </w:trPr>
              <w:tc>
                <w:tcPr>
                  <w:tcW w:w="3076" w:type="dxa"/>
                  <w:gridSpan w:val="7"/>
                  <w:vAlign w:val="center"/>
                </w:tcPr>
                <w:p w14:paraId="1EB1D865" w14:textId="77777777" w:rsidR="000133C3" w:rsidRPr="000133C3" w:rsidRDefault="000133C3" w:rsidP="000133C3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 2027</w:t>
                  </w:r>
                </w:p>
              </w:tc>
            </w:tr>
            <w:tr w:rsidR="000133C3" w:rsidRPr="000133C3" w14:paraId="2DA47E50" w14:textId="77777777" w:rsidTr="000133C3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29080001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32F4E933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78A32443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25B31D45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6376AE84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5B11DE9C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5795ECA6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0133C3" w:rsidRPr="000133C3" w14:paraId="5398E166" w14:textId="77777777" w:rsidTr="000133C3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1A8E8D05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69C4B701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3AAD986D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30BD5920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6B10FE0F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05EF72B3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4E0FEA35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0133C3" w:rsidRPr="000133C3" w14:paraId="7D6C2FE9" w14:textId="77777777" w:rsidTr="000133C3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2B0BE058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vAlign w:val="center"/>
                </w:tcPr>
                <w:p w14:paraId="01AA6517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vAlign w:val="center"/>
                </w:tcPr>
                <w:p w14:paraId="00F4E406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vAlign w:val="center"/>
                </w:tcPr>
                <w:p w14:paraId="4DDC644B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vAlign w:val="center"/>
                </w:tcPr>
                <w:p w14:paraId="1B005EDE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vAlign w:val="center"/>
                </w:tcPr>
                <w:p w14:paraId="78443845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vAlign w:val="center"/>
                </w:tcPr>
                <w:p w14:paraId="6C2FB629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0133C3" w:rsidRPr="000133C3" w14:paraId="6EFA002E" w14:textId="77777777" w:rsidTr="000133C3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3A7708F0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vAlign w:val="center"/>
                </w:tcPr>
                <w:p w14:paraId="039EAC71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vAlign w:val="center"/>
                </w:tcPr>
                <w:p w14:paraId="794A28F0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vAlign w:val="center"/>
                </w:tcPr>
                <w:p w14:paraId="2D1180BD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vAlign w:val="center"/>
                </w:tcPr>
                <w:p w14:paraId="1384AEC0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vAlign w:val="center"/>
                </w:tcPr>
                <w:p w14:paraId="6430B84A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vAlign w:val="center"/>
                </w:tcPr>
                <w:p w14:paraId="3C1AE618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0133C3" w:rsidRPr="000133C3" w14:paraId="310B1978" w14:textId="77777777" w:rsidTr="000133C3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07E5E045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vAlign w:val="center"/>
                </w:tcPr>
                <w:p w14:paraId="18D97EC7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vAlign w:val="center"/>
                </w:tcPr>
                <w:p w14:paraId="6AE1453F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vAlign w:val="center"/>
                </w:tcPr>
                <w:p w14:paraId="5F2A817D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vAlign w:val="center"/>
                </w:tcPr>
                <w:p w14:paraId="7CB67F22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vAlign w:val="center"/>
                </w:tcPr>
                <w:p w14:paraId="00383CAF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vAlign w:val="center"/>
                </w:tcPr>
                <w:p w14:paraId="087CA679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0133C3" w:rsidRPr="000133C3" w14:paraId="52FDBAF8" w14:textId="77777777" w:rsidTr="000133C3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11DCEA94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vAlign w:val="center"/>
                </w:tcPr>
                <w:p w14:paraId="631FD9C3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vAlign w:val="center"/>
                </w:tcPr>
                <w:p w14:paraId="57F1F38E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vAlign w:val="center"/>
                </w:tcPr>
                <w:p w14:paraId="78196B58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vAlign w:val="center"/>
                </w:tcPr>
                <w:p w14:paraId="02380A3B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vAlign w:val="center"/>
                </w:tcPr>
                <w:p w14:paraId="3AED2544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vAlign w:val="center"/>
                </w:tcPr>
                <w:p w14:paraId="36BB8583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0133C3" w:rsidRPr="000133C3" w14:paraId="7BD5FEB5" w14:textId="77777777" w:rsidTr="000133C3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6AFAA7C3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2D02E4B8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630D2A81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0B247188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102419A5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53F87B00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7E938158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5B995BC4" w14:textId="77777777" w:rsidR="000133C3" w:rsidRDefault="000133C3" w:rsidP="000133C3">
            <w:pPr>
              <w:jc w:val="center"/>
            </w:pPr>
          </w:p>
        </w:tc>
        <w:tc>
          <w:tcPr>
            <w:tcW w:w="3192" w:type="dxa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0133C3" w:rsidRPr="000133C3" w14:paraId="46F119FA" w14:textId="77777777" w:rsidTr="000133C3">
              <w:trPr>
                <w:trHeight w:val="400"/>
              </w:trPr>
              <w:tc>
                <w:tcPr>
                  <w:tcW w:w="3076" w:type="dxa"/>
                  <w:gridSpan w:val="7"/>
                  <w:vAlign w:val="center"/>
                </w:tcPr>
                <w:p w14:paraId="25624B57" w14:textId="77777777" w:rsidR="000133C3" w:rsidRPr="000133C3" w:rsidRDefault="000133C3" w:rsidP="000133C3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anuary 2028</w:t>
                  </w:r>
                </w:p>
              </w:tc>
            </w:tr>
            <w:tr w:rsidR="000133C3" w:rsidRPr="000133C3" w14:paraId="07622F0B" w14:textId="77777777" w:rsidTr="000133C3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2A7E6FB4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4F9004BC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631290EA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5A4E3B12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063D081F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6E6D33EC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6E6DDA72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0133C3" w:rsidRPr="000133C3" w14:paraId="21E21545" w14:textId="77777777" w:rsidTr="000133C3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5CB37490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6B8BA1A9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66C5B911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4A59B7F0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6EF24834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5FC8E0CF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38655106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0133C3" w:rsidRPr="000133C3" w14:paraId="30925F10" w14:textId="77777777" w:rsidTr="000133C3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7956B37B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vAlign w:val="center"/>
                </w:tcPr>
                <w:p w14:paraId="0E307776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vAlign w:val="center"/>
                </w:tcPr>
                <w:p w14:paraId="7463B46B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vAlign w:val="center"/>
                </w:tcPr>
                <w:p w14:paraId="300D62CF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vAlign w:val="center"/>
                </w:tcPr>
                <w:p w14:paraId="0C947572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vAlign w:val="center"/>
                </w:tcPr>
                <w:p w14:paraId="366A4C83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vAlign w:val="center"/>
                </w:tcPr>
                <w:p w14:paraId="27061CFA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0133C3" w:rsidRPr="000133C3" w14:paraId="5A90B674" w14:textId="77777777" w:rsidTr="000133C3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7A55C426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vAlign w:val="center"/>
                </w:tcPr>
                <w:p w14:paraId="4752CFC1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vAlign w:val="center"/>
                </w:tcPr>
                <w:p w14:paraId="4EF8F2F5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vAlign w:val="center"/>
                </w:tcPr>
                <w:p w14:paraId="3F8D84A9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vAlign w:val="center"/>
                </w:tcPr>
                <w:p w14:paraId="33271133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vAlign w:val="center"/>
                </w:tcPr>
                <w:p w14:paraId="7CCBA824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vAlign w:val="center"/>
                </w:tcPr>
                <w:p w14:paraId="2BFE6C62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0133C3" w:rsidRPr="000133C3" w14:paraId="1CCA03D5" w14:textId="77777777" w:rsidTr="000133C3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7CB46B96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vAlign w:val="center"/>
                </w:tcPr>
                <w:p w14:paraId="30904577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vAlign w:val="center"/>
                </w:tcPr>
                <w:p w14:paraId="29C5B655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vAlign w:val="center"/>
                </w:tcPr>
                <w:p w14:paraId="20F09507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vAlign w:val="center"/>
                </w:tcPr>
                <w:p w14:paraId="4891DF38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vAlign w:val="center"/>
                </w:tcPr>
                <w:p w14:paraId="1F2D5198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vAlign w:val="center"/>
                </w:tcPr>
                <w:p w14:paraId="289FFD6D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0133C3" w:rsidRPr="000133C3" w14:paraId="70E7C875" w14:textId="77777777" w:rsidTr="000133C3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0D01D5ED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vAlign w:val="center"/>
                </w:tcPr>
                <w:p w14:paraId="1A78ACE2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vAlign w:val="center"/>
                </w:tcPr>
                <w:p w14:paraId="228D0E07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vAlign w:val="center"/>
                </w:tcPr>
                <w:p w14:paraId="185FF7AA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vAlign w:val="center"/>
                </w:tcPr>
                <w:p w14:paraId="34ACF56C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vAlign w:val="center"/>
                </w:tcPr>
                <w:p w14:paraId="6A5000B5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vAlign w:val="center"/>
                </w:tcPr>
                <w:p w14:paraId="1A37FCBE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0133C3" w:rsidRPr="000133C3" w14:paraId="65936EC1" w14:textId="77777777" w:rsidTr="000133C3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07021CA1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vAlign w:val="center"/>
                </w:tcPr>
                <w:p w14:paraId="77110428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vAlign w:val="center"/>
                </w:tcPr>
                <w:p w14:paraId="62D97129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4AD70AD6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36C77E86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1E4D98CC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21EB93D7" w14:textId="77777777" w:rsidR="000133C3" w:rsidRPr="000133C3" w:rsidRDefault="000133C3" w:rsidP="000133C3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640CBF2C" w14:textId="77777777" w:rsidR="000133C3" w:rsidRDefault="000133C3" w:rsidP="000133C3">
            <w:pPr>
              <w:jc w:val="center"/>
            </w:pPr>
          </w:p>
        </w:tc>
      </w:tr>
    </w:tbl>
    <w:p w14:paraId="4F770CC0" w14:textId="77777777" w:rsidR="007268E4" w:rsidRPr="00BB4F60" w:rsidRDefault="000133C3" w:rsidP="000133C3">
      <w:pPr>
        <w:jc w:val="center"/>
      </w:pPr>
      <w:r>
        <w:t>© EditableCalendar.Com</w:t>
      </w:r>
    </w:p>
    <w:sectPr w:rsidR="007268E4" w:rsidRPr="00BB4F60" w:rsidSect="000133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93544" w14:textId="77777777" w:rsidR="00F11A6C" w:rsidRDefault="00F11A6C" w:rsidP="005762FE">
      <w:r>
        <w:separator/>
      </w:r>
    </w:p>
  </w:endnote>
  <w:endnote w:type="continuationSeparator" w:id="0">
    <w:p w14:paraId="7541D8CE" w14:textId="77777777" w:rsidR="00F11A6C" w:rsidRDefault="00F11A6C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26E7B" w14:textId="77777777" w:rsidR="00F11A6C" w:rsidRDefault="00F11A6C" w:rsidP="005762FE">
      <w:r>
        <w:separator/>
      </w:r>
    </w:p>
  </w:footnote>
  <w:footnote w:type="continuationSeparator" w:id="0">
    <w:p w14:paraId="7E00F745" w14:textId="77777777" w:rsidR="00F11A6C" w:rsidRDefault="00F11A6C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57"/>
  <w:proofState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3C3"/>
    <w:rsid w:val="000133C3"/>
    <w:rsid w:val="00037140"/>
    <w:rsid w:val="0004106F"/>
    <w:rsid w:val="0007080F"/>
    <w:rsid w:val="00075B3E"/>
    <w:rsid w:val="000903AB"/>
    <w:rsid w:val="000A0101"/>
    <w:rsid w:val="000B312E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1A6C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35D54"/>
  <w15:docId w15:val="{426ACCD2-44C8-4F50-8E7C-CF36EF58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3.april-2020-editable-calendar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27 Editable Calendar (Portrait)</dc:title>
  <dc:subject/>
  <dc:creator>EditableCalendar.Com</dc:creator>
  <cp:keywords/>
  <dc:description>Download more at EditableCalendar.Com</dc:description>
  <cp:lastModifiedBy>Manh Nguyen</cp:lastModifiedBy>
  <cp:revision>1</cp:revision>
  <dcterms:created xsi:type="dcterms:W3CDTF">2026-04-04T01:54:00Z</dcterms:created>
  <dcterms:modified xsi:type="dcterms:W3CDTF">2026-04-04T01:55:00Z</dcterms:modified>
</cp:coreProperties>
</file>